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92A0F" w14:textId="5A0EA4EF" w:rsidR="00B1512D" w:rsidRDefault="005D3A8B" w:rsidP="005D3A8B">
      <w:pPr>
        <w:pStyle w:val="IntenseQuote"/>
        <w:rPr>
          <w:sz w:val="28"/>
          <w:szCs w:val="28"/>
        </w:rPr>
      </w:pPr>
      <w:r w:rsidRPr="005D3A8B">
        <w:rPr>
          <w:sz w:val="28"/>
          <w:szCs w:val="28"/>
        </w:rPr>
        <w:t>Assignment-Regression Algorithm</w:t>
      </w:r>
    </w:p>
    <w:p w14:paraId="120F1386" w14:textId="77777777" w:rsidR="005D3A8B" w:rsidRPr="005D3A8B" w:rsidRDefault="005D3A8B" w:rsidP="005D3A8B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5D3A8B">
        <w:rPr>
          <w:rFonts w:ascii="Times New Roman" w:hAnsi="Times New Roman" w:cs="Times New Roman"/>
          <w:b/>
          <w:bCs/>
          <w:sz w:val="28"/>
          <w:szCs w:val="28"/>
          <w:u w:val="double"/>
        </w:rPr>
        <w:t>Problem Statement or Requirement:</w:t>
      </w:r>
    </w:p>
    <w:p w14:paraId="53065AFB" w14:textId="7A292F9B" w:rsidR="005D3A8B" w:rsidRP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>A client’s requirement is, he wants to predict the insurance charges based on</w:t>
      </w:r>
      <w:r>
        <w:rPr>
          <w:rFonts w:ascii="Times New Roman" w:hAnsi="Times New Roman" w:cs="Times New Roman"/>
        </w:rPr>
        <w:t xml:space="preserve"> </w:t>
      </w:r>
      <w:r w:rsidRPr="005D3A8B">
        <w:rPr>
          <w:rFonts w:ascii="Times New Roman" w:hAnsi="Times New Roman" w:cs="Times New Roman"/>
        </w:rPr>
        <w:t>the several parameters. The Client has provided the dataset of the same.</w:t>
      </w:r>
    </w:p>
    <w:p w14:paraId="7ED6B3F1" w14:textId="0E9D8D9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>As a data scientist, you must develop a model which will predict the insurance</w:t>
      </w:r>
      <w:r>
        <w:rPr>
          <w:rFonts w:ascii="Times New Roman" w:hAnsi="Times New Roman" w:cs="Times New Roman"/>
        </w:rPr>
        <w:t xml:space="preserve"> </w:t>
      </w:r>
      <w:r w:rsidRPr="005D3A8B">
        <w:rPr>
          <w:rFonts w:ascii="Times New Roman" w:hAnsi="Times New Roman" w:cs="Times New Roman"/>
        </w:rPr>
        <w:t>charges.</w:t>
      </w:r>
    </w:p>
    <w:p w14:paraId="1D2FFCD1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1.) Identify your problem statement </w:t>
      </w:r>
    </w:p>
    <w:p w14:paraId="52DDF000" w14:textId="19E91075" w:rsidR="005D3A8B" w:rsidRPr="00727AD3" w:rsidRDefault="005D3A8B" w:rsidP="005D3A8B">
      <w:pPr>
        <w:spacing w:line="240" w:lineRule="auto"/>
        <w:rPr>
          <w:rFonts w:ascii="Times New Roman" w:hAnsi="Times New Roman" w:cs="Times New Roman"/>
          <w:highlight w:val="yellow"/>
        </w:rPr>
      </w:pPr>
      <w:r w:rsidRPr="00727AD3">
        <w:rPr>
          <w:rFonts w:ascii="Times New Roman" w:hAnsi="Times New Roman" w:cs="Times New Roman"/>
          <w:highlight w:val="yellow"/>
        </w:rPr>
        <w:t xml:space="preserve">Stage 1: </w:t>
      </w:r>
      <w:r w:rsidR="0033094B">
        <w:rPr>
          <w:rFonts w:ascii="Times New Roman" w:hAnsi="Times New Roman" w:cs="Times New Roman"/>
          <w:highlight w:val="yellow"/>
        </w:rPr>
        <w:t>Machine Learning</w:t>
      </w:r>
    </w:p>
    <w:p w14:paraId="6BC8D7FC" w14:textId="0363E20F" w:rsidR="005D3A8B" w:rsidRPr="00727AD3" w:rsidRDefault="005D3A8B" w:rsidP="005D3A8B">
      <w:pPr>
        <w:spacing w:line="240" w:lineRule="auto"/>
        <w:rPr>
          <w:rFonts w:ascii="Times New Roman" w:hAnsi="Times New Roman" w:cs="Times New Roman"/>
          <w:highlight w:val="yellow"/>
        </w:rPr>
      </w:pPr>
      <w:r w:rsidRPr="00727AD3">
        <w:rPr>
          <w:rFonts w:ascii="Times New Roman" w:hAnsi="Times New Roman" w:cs="Times New Roman"/>
          <w:highlight w:val="yellow"/>
        </w:rPr>
        <w:t>Stage 2: Supervised Learning</w:t>
      </w:r>
    </w:p>
    <w:p w14:paraId="2E82BE3E" w14:textId="6A454936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727AD3">
        <w:rPr>
          <w:rFonts w:ascii="Times New Roman" w:hAnsi="Times New Roman" w:cs="Times New Roman"/>
          <w:highlight w:val="yellow"/>
        </w:rPr>
        <w:t>Stage 3: Regression</w:t>
      </w:r>
    </w:p>
    <w:p w14:paraId="6000DD89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2.) Tell basic info about the dataset (Total number of rows, columns) </w:t>
      </w:r>
    </w:p>
    <w:p w14:paraId="3456E3F7" w14:textId="77777777" w:rsidR="00727AD3" w:rsidRPr="00727AD3" w:rsidRDefault="00727AD3" w:rsidP="00727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GB"/>
          <w14:ligatures w14:val="none"/>
        </w:rPr>
      </w:pPr>
      <w:r w:rsidRPr="00727AD3">
        <w:rPr>
          <w:rFonts w:ascii="var(--jp-code-font-family)" w:eastAsia="Times New Roman" w:hAnsi="var(--jp-code-font-family)" w:cs="Courier New"/>
          <w:kern w:val="0"/>
          <w:sz w:val="20"/>
          <w:szCs w:val="20"/>
          <w:highlight w:val="yellow"/>
          <w:lang w:eastAsia="en-GB"/>
          <w14:ligatures w14:val="none"/>
        </w:rPr>
        <w:t>(1338, 6)</w:t>
      </w:r>
    </w:p>
    <w:p w14:paraId="02128665" w14:textId="77777777" w:rsidR="00727AD3" w:rsidRDefault="00727AD3" w:rsidP="005D3A8B">
      <w:pPr>
        <w:spacing w:line="240" w:lineRule="auto"/>
        <w:rPr>
          <w:rFonts w:ascii="Times New Roman" w:hAnsi="Times New Roman" w:cs="Times New Roman"/>
        </w:rPr>
      </w:pPr>
    </w:p>
    <w:p w14:paraId="52DFA491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3.) Mention the pre-processing method if you’re doing any (like converting string to number – nominal data) </w:t>
      </w:r>
    </w:p>
    <w:p w14:paraId="3978631F" w14:textId="118E9C10" w:rsidR="0019266A" w:rsidRDefault="0019266A" w:rsidP="005D3A8B">
      <w:pPr>
        <w:spacing w:line="240" w:lineRule="auto"/>
        <w:rPr>
          <w:rFonts w:ascii="Times New Roman" w:hAnsi="Times New Roman" w:cs="Times New Roman"/>
        </w:rPr>
      </w:pPr>
      <w:r w:rsidRPr="0019266A">
        <w:rPr>
          <w:rFonts w:ascii="Times New Roman" w:hAnsi="Times New Roman" w:cs="Times New Roman"/>
          <w:highlight w:val="yellow"/>
        </w:rPr>
        <w:t xml:space="preserve">Used pd.get_dummies for converting categorical </w:t>
      </w:r>
      <w:r>
        <w:rPr>
          <w:rFonts w:ascii="Times New Roman" w:hAnsi="Times New Roman" w:cs="Times New Roman"/>
          <w:highlight w:val="yellow"/>
        </w:rPr>
        <w:t xml:space="preserve">column (Nominal) </w:t>
      </w:r>
      <w:r w:rsidRPr="0019266A">
        <w:rPr>
          <w:rFonts w:ascii="Times New Roman" w:hAnsi="Times New Roman" w:cs="Times New Roman"/>
          <w:highlight w:val="yellow"/>
        </w:rPr>
        <w:t>to numerical column(One Hot</w:t>
      </w:r>
      <w:r>
        <w:rPr>
          <w:rFonts w:ascii="Times New Roman" w:hAnsi="Times New Roman" w:cs="Times New Roman"/>
        </w:rPr>
        <w:t xml:space="preserve"> </w:t>
      </w:r>
      <w:r w:rsidRPr="0019266A">
        <w:rPr>
          <w:rFonts w:ascii="Times New Roman" w:hAnsi="Times New Roman" w:cs="Times New Roman"/>
          <w:highlight w:val="yellow"/>
        </w:rPr>
        <w:t>Encoding)</w:t>
      </w:r>
    </w:p>
    <w:p w14:paraId="21A7A963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4.) Develop a good model with r2_score. You can use any machine learning algorithm; you can create many models. Finally, you have to come up with final model. </w:t>
      </w:r>
    </w:p>
    <w:p w14:paraId="585B5A03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5.) All the research values (r2_score of the models) should be documented. (You can make tabulation or screenshot of the results.) </w:t>
      </w:r>
    </w:p>
    <w:p w14:paraId="358C8C86" w14:textId="3819FF13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>6.) Mention your final model, justify why u have chosen the same.</w:t>
      </w:r>
    </w:p>
    <w:p w14:paraId="3C1E11DB" w14:textId="77777777" w:rsidR="00A644E2" w:rsidRDefault="00A644E2" w:rsidP="005D3A8B">
      <w:pPr>
        <w:spacing w:line="240" w:lineRule="auto"/>
        <w:rPr>
          <w:rFonts w:ascii="Times New Roman" w:hAnsi="Times New Roman" w:cs="Times New Roman"/>
        </w:rPr>
      </w:pPr>
    </w:p>
    <w:p w14:paraId="3059ED58" w14:textId="77777777" w:rsidR="00DC3ACD" w:rsidRPr="00083297" w:rsidRDefault="00DC3ACD" w:rsidP="00DC3ACD">
      <w:pPr>
        <w:ind w:left="9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297">
        <w:rPr>
          <w:rFonts w:ascii="Times New Roman" w:hAnsi="Times New Roman" w:cs="Times New Roman"/>
          <w:b/>
          <w:bCs/>
          <w:sz w:val="24"/>
          <w:szCs w:val="24"/>
        </w:rPr>
        <w:t>1.Multiple Linear Regression:</w:t>
      </w:r>
    </w:p>
    <w:p w14:paraId="04F3158D" w14:textId="49627A67" w:rsidR="00DC3ACD" w:rsidRPr="00806979" w:rsidRDefault="00DC3ACD" w:rsidP="00DC3ACD">
      <w:pPr>
        <w:pStyle w:val="HTMLPreformatted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06979">
        <w:rPr>
          <w:rFonts w:ascii="Times New Roman" w:hAnsi="Times New Roman" w:cs="Times New Roman"/>
          <w:sz w:val="24"/>
          <w:szCs w:val="24"/>
          <w:highlight w:val="cyan"/>
        </w:rPr>
        <w:t>R2_score=</w:t>
      </w:r>
      <w:r w:rsidRPr="00DC3ACD">
        <w:rPr>
          <w:rFonts w:ascii="Times New Roman" w:hAnsi="Times New Roman" w:cs="Times New Roman"/>
          <w:sz w:val="24"/>
          <w:szCs w:val="24"/>
          <w:highlight w:val="cyan"/>
        </w:rPr>
        <w:t>0.7894790349867009</w:t>
      </w:r>
    </w:p>
    <w:p w14:paraId="7C8E67C2" w14:textId="77777777" w:rsidR="00DC3ACD" w:rsidRPr="00083297" w:rsidRDefault="00DC3ACD" w:rsidP="00DC3ACD">
      <w:pPr>
        <w:pStyle w:val="ListParagraph"/>
        <w:ind w:left="815"/>
        <w:jc w:val="both"/>
        <w:rPr>
          <w:rFonts w:ascii="Times New Roman" w:hAnsi="Times New Roman" w:cs="Times New Roman"/>
          <w:sz w:val="24"/>
          <w:szCs w:val="24"/>
        </w:rPr>
      </w:pPr>
    </w:p>
    <w:p w14:paraId="7EF82DC0" w14:textId="36C9629D" w:rsidR="00DC3ACD" w:rsidRPr="00512537" w:rsidRDefault="00DC3ACD" w:rsidP="00512537">
      <w:pPr>
        <w:ind w:left="9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297">
        <w:rPr>
          <w:rFonts w:ascii="Times New Roman" w:hAnsi="Times New Roman" w:cs="Times New Roman"/>
          <w:b/>
          <w:bCs/>
          <w:sz w:val="24"/>
          <w:szCs w:val="24"/>
        </w:rPr>
        <w:t>2.Support Vector Machine:</w:t>
      </w:r>
    </w:p>
    <w:tbl>
      <w:tblPr>
        <w:tblStyle w:val="TableGrid"/>
        <w:tblW w:w="8612" w:type="dxa"/>
        <w:tblLook w:val="04A0" w:firstRow="1" w:lastRow="0" w:firstColumn="1" w:lastColumn="0" w:noHBand="0" w:noVBand="1"/>
      </w:tblPr>
      <w:tblGrid>
        <w:gridCol w:w="856"/>
        <w:gridCol w:w="1098"/>
        <w:gridCol w:w="1852"/>
        <w:gridCol w:w="1518"/>
        <w:gridCol w:w="1659"/>
        <w:gridCol w:w="2033"/>
      </w:tblGrid>
      <w:tr w:rsidR="00512537" w:rsidRPr="00083297" w14:paraId="7B4987B6" w14:textId="77777777" w:rsidTr="00512537">
        <w:trPr>
          <w:trHeight w:val="245"/>
        </w:trPr>
        <w:tc>
          <w:tcPr>
            <w:tcW w:w="877" w:type="dxa"/>
            <w:noWrap/>
            <w:hideMark/>
          </w:tcPr>
          <w:p w14:paraId="12001A76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.no</w:t>
            </w:r>
          </w:p>
        </w:tc>
        <w:tc>
          <w:tcPr>
            <w:tcW w:w="1129" w:type="dxa"/>
            <w:noWrap/>
            <w:hideMark/>
          </w:tcPr>
          <w:p w14:paraId="2903D026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yper Tuning</w:t>
            </w:r>
          </w:p>
        </w:tc>
        <w:tc>
          <w:tcPr>
            <w:tcW w:w="1733" w:type="dxa"/>
            <w:noWrap/>
            <w:hideMark/>
          </w:tcPr>
          <w:p w14:paraId="12550CE3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inear(R2_score)</w:t>
            </w:r>
          </w:p>
        </w:tc>
        <w:tc>
          <w:tcPr>
            <w:tcW w:w="1420" w:type="dxa"/>
            <w:noWrap/>
            <w:hideMark/>
          </w:tcPr>
          <w:p w14:paraId="63DC1417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bf(R2_score)</w:t>
            </w:r>
          </w:p>
        </w:tc>
        <w:tc>
          <w:tcPr>
            <w:tcW w:w="1552" w:type="dxa"/>
            <w:noWrap/>
            <w:hideMark/>
          </w:tcPr>
          <w:p w14:paraId="0CFB95F8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oly(R2_score)</w:t>
            </w:r>
          </w:p>
        </w:tc>
        <w:tc>
          <w:tcPr>
            <w:tcW w:w="1901" w:type="dxa"/>
            <w:noWrap/>
            <w:hideMark/>
          </w:tcPr>
          <w:p w14:paraId="2AB4F5E1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igmoid(R2_score)</w:t>
            </w:r>
          </w:p>
        </w:tc>
      </w:tr>
      <w:tr w:rsidR="00512537" w:rsidRPr="00083297" w14:paraId="6DBA309A" w14:textId="77777777" w:rsidTr="00512537">
        <w:trPr>
          <w:trHeight w:val="245"/>
        </w:trPr>
        <w:tc>
          <w:tcPr>
            <w:tcW w:w="877" w:type="dxa"/>
            <w:noWrap/>
            <w:hideMark/>
          </w:tcPr>
          <w:p w14:paraId="4EE83C30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129" w:type="dxa"/>
            <w:noWrap/>
            <w:hideMark/>
          </w:tcPr>
          <w:p w14:paraId="3E59ED02" w14:textId="700AB2A6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0</w:t>
            </w:r>
          </w:p>
        </w:tc>
        <w:tc>
          <w:tcPr>
            <w:tcW w:w="1733" w:type="dxa"/>
            <w:noWrap/>
            <w:hideMark/>
          </w:tcPr>
          <w:p w14:paraId="2CEFD906" w14:textId="2B92A173" w:rsidR="003A2417" w:rsidRPr="003A2417" w:rsidRDefault="003A2417" w:rsidP="003A24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628879</w:t>
            </w:r>
          </w:p>
          <w:p w14:paraId="1AE62AF7" w14:textId="02B4418B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20" w:type="dxa"/>
            <w:noWrap/>
          </w:tcPr>
          <w:p w14:paraId="3E948FE7" w14:textId="530A7517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</w:t>
            </w:r>
            <w:r w:rsidRPr="005125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0031</w:t>
            </w:r>
          </w:p>
          <w:p w14:paraId="0B0AF2EA" w14:textId="232BBA93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52" w:type="dxa"/>
            <w:noWrap/>
          </w:tcPr>
          <w:p w14:paraId="2AC0F5FA" w14:textId="29E01E6F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17956</w:t>
            </w:r>
          </w:p>
          <w:p w14:paraId="3E15C2CA" w14:textId="7CC086EC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  <w:tc>
          <w:tcPr>
            <w:tcW w:w="1901" w:type="dxa"/>
            <w:noWrap/>
          </w:tcPr>
          <w:p w14:paraId="63DE99AB" w14:textId="72A731C5" w:rsidR="00DC3ACD" w:rsidRP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5276103</w:t>
            </w:r>
          </w:p>
        </w:tc>
      </w:tr>
      <w:tr w:rsidR="00512537" w:rsidRPr="00083297" w14:paraId="02FC48DC" w14:textId="77777777" w:rsidTr="00512537">
        <w:trPr>
          <w:trHeight w:val="245"/>
        </w:trPr>
        <w:tc>
          <w:tcPr>
            <w:tcW w:w="877" w:type="dxa"/>
            <w:noWrap/>
            <w:hideMark/>
          </w:tcPr>
          <w:p w14:paraId="1AE76AF9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1129" w:type="dxa"/>
            <w:noWrap/>
            <w:hideMark/>
          </w:tcPr>
          <w:p w14:paraId="3AFFA301" w14:textId="1B163E20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00</w:t>
            </w:r>
          </w:p>
        </w:tc>
        <w:tc>
          <w:tcPr>
            <w:tcW w:w="1733" w:type="dxa"/>
            <w:noWrap/>
            <w:hideMark/>
          </w:tcPr>
          <w:p w14:paraId="5FF6983E" w14:textId="19893FBE" w:rsidR="003A2417" w:rsidRPr="003A2417" w:rsidRDefault="003A2417" w:rsidP="003A24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763105</w:t>
            </w:r>
          </w:p>
          <w:p w14:paraId="7C1D4150" w14:textId="2FD6D6AE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20" w:type="dxa"/>
            <w:noWrap/>
          </w:tcPr>
          <w:p w14:paraId="095FA61B" w14:textId="6BE3BDB8" w:rsidR="00DC3ACD" w:rsidRPr="00512537" w:rsidRDefault="00512537" w:rsidP="00512537">
            <w:pPr>
              <w:jc w:val="both"/>
              <w:rPr>
                <w:rFonts w:ascii="var(--jp-code-font-family)" w:eastAsia="Times New Roman" w:hAnsi="var(--jp-code-font-family)" w:cs="Courier New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var(--jp-code-font-family)" w:hAnsi="var(--jp-code-font-family)"/>
              </w:rPr>
              <w:t>0.</w:t>
            </w:r>
            <w:r w:rsidRPr="005125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64298</w:t>
            </w:r>
          </w:p>
        </w:tc>
        <w:tc>
          <w:tcPr>
            <w:tcW w:w="1552" w:type="dxa"/>
            <w:noWrap/>
          </w:tcPr>
          <w:p w14:paraId="125EE450" w14:textId="2FE1BF5E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26368</w:t>
            </w:r>
          </w:p>
          <w:p w14:paraId="35742004" w14:textId="0105130F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  <w:tc>
          <w:tcPr>
            <w:tcW w:w="1901" w:type="dxa"/>
            <w:noWrap/>
          </w:tcPr>
          <w:p w14:paraId="7C3B3533" w14:textId="67B27DF9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4446061</w:t>
            </w:r>
          </w:p>
          <w:p w14:paraId="42FD1ADC" w14:textId="64360E63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</w:tr>
      <w:tr w:rsidR="00512537" w:rsidRPr="00083297" w14:paraId="7119FE66" w14:textId="77777777" w:rsidTr="00512537">
        <w:trPr>
          <w:trHeight w:val="245"/>
        </w:trPr>
        <w:tc>
          <w:tcPr>
            <w:tcW w:w="877" w:type="dxa"/>
            <w:noWrap/>
            <w:hideMark/>
          </w:tcPr>
          <w:p w14:paraId="2383D8B8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1129" w:type="dxa"/>
            <w:noWrap/>
            <w:hideMark/>
          </w:tcPr>
          <w:p w14:paraId="141DD88D" w14:textId="4B555C4C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00</w:t>
            </w:r>
          </w:p>
        </w:tc>
        <w:tc>
          <w:tcPr>
            <w:tcW w:w="1733" w:type="dxa"/>
            <w:noWrap/>
            <w:hideMark/>
          </w:tcPr>
          <w:p w14:paraId="58094B33" w14:textId="5CEAE910" w:rsidR="00DC3ACD" w:rsidRPr="00083297" w:rsidRDefault="003A2417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764931</w:t>
            </w:r>
          </w:p>
        </w:tc>
        <w:tc>
          <w:tcPr>
            <w:tcW w:w="1420" w:type="dxa"/>
            <w:noWrap/>
          </w:tcPr>
          <w:p w14:paraId="2FCBE7F6" w14:textId="66050E95" w:rsidR="00512537" w:rsidRPr="00512537" w:rsidRDefault="00512537" w:rsidP="0051253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125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810206</w:t>
            </w:r>
          </w:p>
          <w:p w14:paraId="7796C348" w14:textId="4F5EC83D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52" w:type="dxa"/>
            <w:noWrap/>
          </w:tcPr>
          <w:p w14:paraId="2B044C52" w14:textId="3A873D79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6648</w:t>
            </w:r>
          </w:p>
          <w:p w14:paraId="6DCEA69A" w14:textId="3AB8DBB9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  <w:tc>
          <w:tcPr>
            <w:tcW w:w="1901" w:type="dxa"/>
            <w:noWrap/>
          </w:tcPr>
          <w:p w14:paraId="5002FE30" w14:textId="3342EA98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2874706</w:t>
            </w:r>
          </w:p>
          <w:p w14:paraId="2BDA4F1E" w14:textId="08D2D624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</w:tr>
      <w:tr w:rsidR="00512537" w:rsidRPr="00083297" w14:paraId="1D4C3A9A" w14:textId="77777777" w:rsidTr="00512537">
        <w:trPr>
          <w:trHeight w:val="245"/>
        </w:trPr>
        <w:tc>
          <w:tcPr>
            <w:tcW w:w="877" w:type="dxa"/>
            <w:noWrap/>
            <w:hideMark/>
          </w:tcPr>
          <w:p w14:paraId="0D417A5B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1129" w:type="dxa"/>
            <w:noWrap/>
            <w:hideMark/>
          </w:tcPr>
          <w:p w14:paraId="23FFACBB" w14:textId="01CDC759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00</w:t>
            </w:r>
          </w:p>
        </w:tc>
        <w:tc>
          <w:tcPr>
            <w:tcW w:w="1733" w:type="dxa"/>
            <w:noWrap/>
            <w:hideMark/>
          </w:tcPr>
          <w:p w14:paraId="22925A34" w14:textId="3E2B6F4F" w:rsidR="00DC3ACD" w:rsidRPr="00083297" w:rsidRDefault="003A2417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744041</w:t>
            </w:r>
          </w:p>
        </w:tc>
        <w:tc>
          <w:tcPr>
            <w:tcW w:w="1420" w:type="dxa"/>
            <w:noWrap/>
          </w:tcPr>
          <w:p w14:paraId="5FEB503F" w14:textId="7F391123" w:rsidR="00512537" w:rsidRPr="00512537" w:rsidRDefault="00512537" w:rsidP="0051253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125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854776</w:t>
            </w:r>
          </w:p>
          <w:p w14:paraId="639B2F51" w14:textId="0234ACD2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52" w:type="dxa"/>
            <w:noWrap/>
          </w:tcPr>
          <w:p w14:paraId="704899D7" w14:textId="1656CDA6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0557</w:t>
            </w:r>
          </w:p>
          <w:p w14:paraId="537319A1" w14:textId="60D227AA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  <w:tc>
          <w:tcPr>
            <w:tcW w:w="1901" w:type="dxa"/>
            <w:noWrap/>
          </w:tcPr>
          <w:p w14:paraId="408F8AB9" w14:textId="61D2269C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593950</w:t>
            </w:r>
          </w:p>
          <w:p w14:paraId="01AB2237" w14:textId="1B6DE551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</w:tr>
      <w:tr w:rsidR="00512537" w:rsidRPr="00083297" w14:paraId="1DD6B996" w14:textId="77777777" w:rsidTr="00512537">
        <w:trPr>
          <w:trHeight w:val="245"/>
        </w:trPr>
        <w:tc>
          <w:tcPr>
            <w:tcW w:w="877" w:type="dxa"/>
            <w:noWrap/>
            <w:hideMark/>
          </w:tcPr>
          <w:p w14:paraId="1070D648" w14:textId="7777777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53D93257" w14:textId="5F2A9F4B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372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  <w:t>c=3000</w:t>
            </w:r>
          </w:p>
        </w:tc>
        <w:tc>
          <w:tcPr>
            <w:tcW w:w="1733" w:type="dxa"/>
            <w:noWrap/>
            <w:hideMark/>
          </w:tcPr>
          <w:p w14:paraId="4E6D178F" w14:textId="04434146" w:rsidR="00DC3ACD" w:rsidRPr="00083297" w:rsidRDefault="003A2417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741423</w:t>
            </w:r>
          </w:p>
        </w:tc>
        <w:tc>
          <w:tcPr>
            <w:tcW w:w="1420" w:type="dxa"/>
            <w:noWrap/>
          </w:tcPr>
          <w:p w14:paraId="744B0A8A" w14:textId="4C237725" w:rsidR="003A2417" w:rsidRPr="003A2417" w:rsidRDefault="003A2417" w:rsidP="003A24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bookmarkStart w:id="0" w:name="_Hlk169783447"/>
            <w:r w:rsidRPr="003A2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  <w:t>0.866339</w:t>
            </w:r>
          </w:p>
          <w:bookmarkEnd w:id="0"/>
          <w:p w14:paraId="4A2DAEA0" w14:textId="39D6B3E7" w:rsidR="00DC3ACD" w:rsidRPr="00083297" w:rsidRDefault="00DC3ACD" w:rsidP="00497B4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552" w:type="dxa"/>
            <w:noWrap/>
          </w:tcPr>
          <w:p w14:paraId="0A0D3C71" w14:textId="7A64601E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9893</w:t>
            </w:r>
          </w:p>
          <w:p w14:paraId="55911C9F" w14:textId="794899CB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  <w:tc>
          <w:tcPr>
            <w:tcW w:w="1901" w:type="dxa"/>
            <w:noWrap/>
          </w:tcPr>
          <w:p w14:paraId="0C92CF1C" w14:textId="26459A85" w:rsidR="00512537" w:rsidRDefault="00512537" w:rsidP="00512537">
            <w:pPr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2.124419</w:t>
            </w:r>
          </w:p>
          <w:p w14:paraId="3B03DA33" w14:textId="62031DC7" w:rsidR="00DC3ACD" w:rsidRPr="00512537" w:rsidRDefault="00DC3ACD" w:rsidP="00512537">
            <w:pPr>
              <w:jc w:val="both"/>
              <w:rPr>
                <w:rFonts w:ascii="var(--jp-code-font-family)" w:hAnsi="var(--jp-code-font-family)"/>
              </w:rPr>
            </w:pPr>
          </w:p>
        </w:tc>
      </w:tr>
    </w:tbl>
    <w:p w14:paraId="519A67EA" w14:textId="77777777" w:rsidR="00DC3ACD" w:rsidRPr="00083297" w:rsidRDefault="00DC3ACD" w:rsidP="00DC3ACD">
      <w:pPr>
        <w:ind w:left="9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83297">
        <w:rPr>
          <w:rFonts w:ascii="Times New Roman" w:hAnsi="Times New Roman" w:cs="Times New Roman"/>
          <w:sz w:val="24"/>
          <w:szCs w:val="24"/>
        </w:rPr>
        <w:tab/>
      </w:r>
    </w:p>
    <w:p w14:paraId="2CFBAFAD" w14:textId="77777777" w:rsidR="0043722F" w:rsidRDefault="00DC3ACD" w:rsidP="004372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  <w:r w:rsidRPr="00806979">
        <w:rPr>
          <w:rFonts w:ascii="Times New Roman" w:hAnsi="Times New Roman" w:cs="Times New Roman"/>
          <w:sz w:val="24"/>
          <w:szCs w:val="24"/>
          <w:highlight w:val="cyan"/>
        </w:rPr>
        <w:t>Best performance in SVM: c=</w:t>
      </w:r>
      <w:r w:rsidR="0043722F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806979">
        <w:rPr>
          <w:rFonts w:ascii="Times New Roman" w:hAnsi="Times New Roman" w:cs="Times New Roman"/>
          <w:sz w:val="24"/>
          <w:szCs w:val="24"/>
          <w:highlight w:val="cyan"/>
        </w:rPr>
        <w:t>000</w:t>
      </w:r>
      <w:r w:rsidR="0043722F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806979">
        <w:rPr>
          <w:rFonts w:ascii="Times New Roman" w:hAnsi="Times New Roman" w:cs="Times New Roman"/>
          <w:sz w:val="24"/>
          <w:szCs w:val="24"/>
          <w:highlight w:val="cyan"/>
        </w:rPr>
        <w:t>’</w:t>
      </w:r>
      <w:r w:rsidR="0043722F">
        <w:rPr>
          <w:rFonts w:ascii="Times New Roman" w:hAnsi="Times New Roman" w:cs="Times New Roman"/>
          <w:sz w:val="24"/>
          <w:szCs w:val="24"/>
          <w:highlight w:val="cyan"/>
        </w:rPr>
        <w:t>rbf</w:t>
      </w:r>
      <w:r w:rsidRPr="00806979">
        <w:rPr>
          <w:rFonts w:ascii="Times New Roman" w:hAnsi="Times New Roman" w:cs="Times New Roman"/>
          <w:sz w:val="24"/>
          <w:szCs w:val="24"/>
          <w:highlight w:val="cyan"/>
        </w:rPr>
        <w:t>’=</w:t>
      </w:r>
      <w:r w:rsidR="0043722F" w:rsidRPr="003A24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  <w:t>0.866339</w:t>
      </w:r>
    </w:p>
    <w:p w14:paraId="4F2C57CE" w14:textId="77777777" w:rsidR="0043722F" w:rsidRDefault="0043722F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p w14:paraId="54D79937" w14:textId="77777777" w:rsidR="0043722F" w:rsidRDefault="0043722F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p w14:paraId="0305F6BB" w14:textId="1980B2EB" w:rsidR="0043722F" w:rsidRPr="00FE29F0" w:rsidRDefault="0043722F" w:rsidP="0043722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FE29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3.Decision Tree</w:t>
      </w:r>
      <w:r w:rsidR="00FE29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:</w:t>
      </w:r>
    </w:p>
    <w:p w14:paraId="55BDDC67" w14:textId="77777777" w:rsidR="0043722F" w:rsidRDefault="0043722F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6"/>
        <w:gridCol w:w="1607"/>
        <w:gridCol w:w="1323"/>
        <w:gridCol w:w="2034"/>
        <w:gridCol w:w="2595"/>
      </w:tblGrid>
      <w:tr w:rsidR="0043722F" w:rsidRPr="00083297" w14:paraId="43AB50A0" w14:textId="77777777" w:rsidTr="0043722F">
        <w:tc>
          <w:tcPr>
            <w:tcW w:w="626" w:type="dxa"/>
          </w:tcPr>
          <w:p w14:paraId="6F118DB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607" w:type="dxa"/>
          </w:tcPr>
          <w:p w14:paraId="0F779E00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1323" w:type="dxa"/>
          </w:tcPr>
          <w:p w14:paraId="7AF50FBB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plitter</w:t>
            </w:r>
          </w:p>
        </w:tc>
        <w:tc>
          <w:tcPr>
            <w:tcW w:w="2034" w:type="dxa"/>
          </w:tcPr>
          <w:p w14:paraId="26697FC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Max_Feautures</w:t>
            </w:r>
          </w:p>
        </w:tc>
        <w:tc>
          <w:tcPr>
            <w:tcW w:w="2595" w:type="dxa"/>
          </w:tcPr>
          <w:p w14:paraId="3858D9E1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2_score</w:t>
            </w:r>
          </w:p>
        </w:tc>
      </w:tr>
      <w:tr w:rsidR="0043722F" w:rsidRPr="00083297" w14:paraId="60B65913" w14:textId="77777777" w:rsidTr="0043722F">
        <w:tc>
          <w:tcPr>
            <w:tcW w:w="626" w:type="dxa"/>
          </w:tcPr>
          <w:p w14:paraId="1E40D35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37F8291D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323" w:type="dxa"/>
          </w:tcPr>
          <w:p w14:paraId="464E111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3BF21A69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595" w:type="dxa"/>
          </w:tcPr>
          <w:p w14:paraId="1B65593C" w14:textId="77777777" w:rsidR="0026661A" w:rsidRDefault="0026661A" w:rsidP="0026661A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093221346551533</w:t>
            </w:r>
          </w:p>
          <w:p w14:paraId="670C5F71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F" w:rsidRPr="00083297" w14:paraId="1B16A594" w14:textId="77777777" w:rsidTr="0043722F">
        <w:tc>
          <w:tcPr>
            <w:tcW w:w="626" w:type="dxa"/>
          </w:tcPr>
          <w:p w14:paraId="4E8424BD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14:paraId="3E8243A6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323" w:type="dxa"/>
          </w:tcPr>
          <w:p w14:paraId="2669FAB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4AC510C8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qrt</w:t>
            </w:r>
          </w:p>
        </w:tc>
        <w:tc>
          <w:tcPr>
            <w:tcW w:w="2595" w:type="dxa"/>
          </w:tcPr>
          <w:p w14:paraId="11931AFC" w14:textId="77777777" w:rsidR="0026661A" w:rsidRDefault="0026661A" w:rsidP="0026661A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48338064793824176</w:t>
            </w:r>
          </w:p>
          <w:p w14:paraId="7701CCB1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F" w:rsidRPr="00083297" w14:paraId="7DF402D5" w14:textId="77777777" w:rsidTr="0043722F">
        <w:tc>
          <w:tcPr>
            <w:tcW w:w="626" w:type="dxa"/>
          </w:tcPr>
          <w:p w14:paraId="4EDADB3B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14:paraId="3D1956AD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323" w:type="dxa"/>
          </w:tcPr>
          <w:p w14:paraId="101F0870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11935F2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595" w:type="dxa"/>
          </w:tcPr>
          <w:p w14:paraId="59CA1061" w14:textId="77777777" w:rsidR="0026661A" w:rsidRDefault="0026661A" w:rsidP="0026661A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262428443958453</w:t>
            </w:r>
          </w:p>
          <w:p w14:paraId="24697D2E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F" w:rsidRPr="00083297" w14:paraId="24F43C6A" w14:textId="77777777" w:rsidTr="0043722F">
        <w:tc>
          <w:tcPr>
            <w:tcW w:w="626" w:type="dxa"/>
          </w:tcPr>
          <w:p w14:paraId="151D9D44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14:paraId="2C270528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323" w:type="dxa"/>
          </w:tcPr>
          <w:p w14:paraId="6FFDA5FF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70D61900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595" w:type="dxa"/>
          </w:tcPr>
          <w:p w14:paraId="10A9C1F1" w14:textId="77777777" w:rsidR="009428B2" w:rsidRDefault="009428B2" w:rsidP="009428B2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982581215239171</w:t>
            </w:r>
          </w:p>
          <w:p w14:paraId="2B598947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F" w:rsidRPr="00083297" w14:paraId="2F749214" w14:textId="77777777" w:rsidTr="0043722F">
        <w:tc>
          <w:tcPr>
            <w:tcW w:w="626" w:type="dxa"/>
          </w:tcPr>
          <w:p w14:paraId="48BE7D4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14:paraId="4ED8232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323" w:type="dxa"/>
          </w:tcPr>
          <w:p w14:paraId="54C917EF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41A80F54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595" w:type="dxa"/>
          </w:tcPr>
          <w:p w14:paraId="667E8793" w14:textId="77777777" w:rsidR="009428B2" w:rsidRDefault="009428B2" w:rsidP="009428B2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87303572460628</w:t>
            </w:r>
          </w:p>
          <w:p w14:paraId="0C40DD40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F" w:rsidRPr="00083297" w14:paraId="6BBDD55A" w14:textId="77777777" w:rsidTr="0043722F">
        <w:tc>
          <w:tcPr>
            <w:tcW w:w="626" w:type="dxa"/>
          </w:tcPr>
          <w:p w14:paraId="2614DB17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14:paraId="0925C25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323" w:type="dxa"/>
          </w:tcPr>
          <w:p w14:paraId="089C89C7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785E3D6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595" w:type="dxa"/>
          </w:tcPr>
          <w:p w14:paraId="4D013CDB" w14:textId="77777777" w:rsidR="0030151D" w:rsidRDefault="0030151D" w:rsidP="0030151D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877535989689072</w:t>
            </w:r>
          </w:p>
          <w:p w14:paraId="6A16120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F" w:rsidRPr="00083297" w14:paraId="01970BB2" w14:textId="77777777" w:rsidTr="0043722F">
        <w:tc>
          <w:tcPr>
            <w:tcW w:w="626" w:type="dxa"/>
          </w:tcPr>
          <w:p w14:paraId="6CAEDCD9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14:paraId="0B5B541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323" w:type="dxa"/>
          </w:tcPr>
          <w:p w14:paraId="49B6A9F0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7FA22803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595" w:type="dxa"/>
          </w:tcPr>
          <w:p w14:paraId="22306A46" w14:textId="77777777" w:rsidR="009428B2" w:rsidRDefault="009428B2" w:rsidP="009428B2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044361465763099</w:t>
            </w:r>
          </w:p>
          <w:p w14:paraId="32DDC9E4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2F" w:rsidRPr="00083297" w14:paraId="75912578" w14:textId="77777777" w:rsidTr="0043722F">
        <w:tc>
          <w:tcPr>
            <w:tcW w:w="626" w:type="dxa"/>
          </w:tcPr>
          <w:p w14:paraId="1AA8534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46908E2F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323" w:type="dxa"/>
          </w:tcPr>
          <w:p w14:paraId="32AB84EB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7916F373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595" w:type="dxa"/>
          </w:tcPr>
          <w:p w14:paraId="75BA0A6D" w14:textId="77777777" w:rsidR="009428B2" w:rsidRDefault="009428B2" w:rsidP="009428B2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296226489011768</w:t>
            </w:r>
          </w:p>
          <w:p w14:paraId="41DA7A43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5E9770D9" w14:textId="77777777" w:rsidTr="0043722F">
        <w:tc>
          <w:tcPr>
            <w:tcW w:w="626" w:type="dxa"/>
          </w:tcPr>
          <w:p w14:paraId="5C575CAF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14:paraId="1E8B9B97" w14:textId="77777777" w:rsidR="0043722F" w:rsidRPr="00AC1CD3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iedman_mse</w:t>
            </w:r>
          </w:p>
        </w:tc>
        <w:tc>
          <w:tcPr>
            <w:tcW w:w="1323" w:type="dxa"/>
          </w:tcPr>
          <w:p w14:paraId="6CDCA68D" w14:textId="77777777" w:rsidR="0043722F" w:rsidRPr="00AC1CD3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est</w:t>
            </w:r>
          </w:p>
        </w:tc>
        <w:tc>
          <w:tcPr>
            <w:tcW w:w="2034" w:type="dxa"/>
          </w:tcPr>
          <w:p w14:paraId="67EE5FFD" w14:textId="77777777" w:rsidR="0043722F" w:rsidRPr="00AC1CD3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C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g2</w:t>
            </w:r>
          </w:p>
        </w:tc>
        <w:tc>
          <w:tcPr>
            <w:tcW w:w="2595" w:type="dxa"/>
          </w:tcPr>
          <w:p w14:paraId="6F38CE89" w14:textId="77777777" w:rsidR="009428B2" w:rsidRPr="00AC1CD3" w:rsidRDefault="009428B2" w:rsidP="009428B2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  <w:highlight w:val="yellow"/>
              </w:rPr>
            </w:pPr>
            <w:bookmarkStart w:id="1" w:name="_Hlk169802608"/>
            <w:r w:rsidRPr="00AC1CD3">
              <w:rPr>
                <w:rFonts w:ascii="var(--jp-code-font-family)" w:hAnsi="var(--jp-code-font-family)"/>
                <w:highlight w:val="yellow"/>
              </w:rPr>
              <w:t>0.7505324447518632</w:t>
            </w:r>
          </w:p>
          <w:bookmarkEnd w:id="1"/>
          <w:p w14:paraId="7EFA2CD9" w14:textId="77777777" w:rsidR="0043722F" w:rsidRPr="00AC1CD3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</w:tr>
      <w:tr w:rsidR="0043722F" w:rsidRPr="00083297" w14:paraId="6258E593" w14:textId="77777777" w:rsidTr="0043722F">
        <w:tc>
          <w:tcPr>
            <w:tcW w:w="626" w:type="dxa"/>
          </w:tcPr>
          <w:p w14:paraId="72D123F3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14:paraId="5C5D096D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323" w:type="dxa"/>
          </w:tcPr>
          <w:p w14:paraId="783F8704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382B9E4A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595" w:type="dxa"/>
          </w:tcPr>
          <w:p w14:paraId="4F40A202" w14:textId="77777777" w:rsidR="00966594" w:rsidRDefault="00966594" w:rsidP="0096659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602039364578351</w:t>
            </w:r>
          </w:p>
          <w:p w14:paraId="2CA573D1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095FB105" w14:textId="77777777" w:rsidTr="0043722F">
        <w:tc>
          <w:tcPr>
            <w:tcW w:w="626" w:type="dxa"/>
          </w:tcPr>
          <w:p w14:paraId="076C31A4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7" w:type="dxa"/>
          </w:tcPr>
          <w:p w14:paraId="5CB9100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323" w:type="dxa"/>
          </w:tcPr>
          <w:p w14:paraId="42A7F5B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408B4BC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595" w:type="dxa"/>
          </w:tcPr>
          <w:p w14:paraId="42C1A619" w14:textId="77777777" w:rsidR="00966594" w:rsidRDefault="00966594" w:rsidP="0096659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47008146103017</w:t>
            </w:r>
          </w:p>
          <w:p w14:paraId="3D51E234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7FA95123" w14:textId="77777777" w:rsidTr="0043722F">
        <w:tc>
          <w:tcPr>
            <w:tcW w:w="626" w:type="dxa"/>
          </w:tcPr>
          <w:p w14:paraId="3716D546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14:paraId="0200AAB6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323" w:type="dxa"/>
          </w:tcPr>
          <w:p w14:paraId="6EA1B82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4D224DD7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595" w:type="dxa"/>
          </w:tcPr>
          <w:p w14:paraId="414B52C6" w14:textId="77777777" w:rsidR="00966594" w:rsidRDefault="00966594" w:rsidP="0096659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372276198929773</w:t>
            </w:r>
          </w:p>
          <w:p w14:paraId="03EB946A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565F9E27" w14:textId="77777777" w:rsidTr="0043722F">
        <w:tc>
          <w:tcPr>
            <w:tcW w:w="626" w:type="dxa"/>
          </w:tcPr>
          <w:p w14:paraId="1D9AB97B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7" w:type="dxa"/>
          </w:tcPr>
          <w:p w14:paraId="53CA70A2" w14:textId="77777777" w:rsidR="0043722F" w:rsidRPr="00AC1CD3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D3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323" w:type="dxa"/>
          </w:tcPr>
          <w:p w14:paraId="184FE599" w14:textId="77777777" w:rsidR="0043722F" w:rsidRPr="00AC1CD3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D3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4C27E3E4" w14:textId="77777777" w:rsidR="0043722F" w:rsidRPr="00AC1CD3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CD3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595" w:type="dxa"/>
          </w:tcPr>
          <w:p w14:paraId="44604811" w14:textId="77777777" w:rsidR="00966594" w:rsidRDefault="00966594" w:rsidP="0096659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428214847446903</w:t>
            </w:r>
          </w:p>
          <w:p w14:paraId="10D4FFA2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</w:tr>
      <w:tr w:rsidR="0043722F" w:rsidRPr="00083297" w14:paraId="1F5D22C4" w14:textId="77777777" w:rsidTr="0043722F">
        <w:tc>
          <w:tcPr>
            <w:tcW w:w="626" w:type="dxa"/>
          </w:tcPr>
          <w:p w14:paraId="2D430FC4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7" w:type="dxa"/>
          </w:tcPr>
          <w:p w14:paraId="00C0A4A1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323" w:type="dxa"/>
          </w:tcPr>
          <w:p w14:paraId="79786078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1A19CD57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595" w:type="dxa"/>
          </w:tcPr>
          <w:p w14:paraId="4B8AE51B" w14:textId="77777777" w:rsidR="00966594" w:rsidRDefault="00966594" w:rsidP="0096659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5910422412166882</w:t>
            </w:r>
          </w:p>
          <w:p w14:paraId="4340933B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0CA35663" w14:textId="77777777" w:rsidTr="0043722F">
        <w:tc>
          <w:tcPr>
            <w:tcW w:w="626" w:type="dxa"/>
          </w:tcPr>
          <w:p w14:paraId="530B74FF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14:paraId="79943286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323" w:type="dxa"/>
          </w:tcPr>
          <w:p w14:paraId="4563415B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0BCF118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595" w:type="dxa"/>
          </w:tcPr>
          <w:p w14:paraId="3917F368" w14:textId="77777777" w:rsidR="003D5EF5" w:rsidRDefault="003D5EF5" w:rsidP="003D5EF5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491772298605141</w:t>
            </w:r>
          </w:p>
          <w:p w14:paraId="135A5CB5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5811CE01" w14:textId="77777777" w:rsidTr="0043722F">
        <w:tc>
          <w:tcPr>
            <w:tcW w:w="626" w:type="dxa"/>
          </w:tcPr>
          <w:p w14:paraId="7135C424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14:paraId="36B2916A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323" w:type="dxa"/>
          </w:tcPr>
          <w:p w14:paraId="7B815E8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2D155FA1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595" w:type="dxa"/>
          </w:tcPr>
          <w:p w14:paraId="0B802C15" w14:textId="77777777" w:rsidR="003D5EF5" w:rsidRDefault="003D5EF5" w:rsidP="003D5EF5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857673154832085</w:t>
            </w:r>
          </w:p>
          <w:p w14:paraId="7F7574E1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197A9382" w14:textId="77777777" w:rsidTr="0043722F">
        <w:tc>
          <w:tcPr>
            <w:tcW w:w="626" w:type="dxa"/>
          </w:tcPr>
          <w:p w14:paraId="3E18D65A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7" w:type="dxa"/>
          </w:tcPr>
          <w:p w14:paraId="59E41A4D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323" w:type="dxa"/>
          </w:tcPr>
          <w:p w14:paraId="1ED1F37C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7776AB0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595" w:type="dxa"/>
          </w:tcPr>
          <w:p w14:paraId="70F06C0D" w14:textId="77777777" w:rsidR="003D5EF5" w:rsidRDefault="003D5EF5" w:rsidP="003D5EF5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579496771955842</w:t>
            </w:r>
          </w:p>
          <w:p w14:paraId="73CCF908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3309D9DA" w14:textId="77777777" w:rsidTr="0043722F">
        <w:tc>
          <w:tcPr>
            <w:tcW w:w="626" w:type="dxa"/>
          </w:tcPr>
          <w:p w14:paraId="0E798F69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14:paraId="687F76EC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323" w:type="dxa"/>
          </w:tcPr>
          <w:p w14:paraId="7D023C6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59D3771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595" w:type="dxa"/>
          </w:tcPr>
          <w:p w14:paraId="41462FCE" w14:textId="77777777" w:rsidR="003D5EF5" w:rsidRDefault="003D5EF5" w:rsidP="003D5EF5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256034329505419</w:t>
            </w:r>
          </w:p>
          <w:p w14:paraId="40A5C881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0671BF3E" w14:textId="77777777" w:rsidTr="0043722F">
        <w:tc>
          <w:tcPr>
            <w:tcW w:w="626" w:type="dxa"/>
          </w:tcPr>
          <w:p w14:paraId="1BF743A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</w:tcPr>
          <w:p w14:paraId="77EA639B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323" w:type="dxa"/>
          </w:tcPr>
          <w:p w14:paraId="75FC35A1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67A2594C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595" w:type="dxa"/>
          </w:tcPr>
          <w:p w14:paraId="6DF8A529" w14:textId="77777777" w:rsidR="003D5EF5" w:rsidRDefault="003D5EF5" w:rsidP="003D5EF5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277291714101468</w:t>
            </w:r>
          </w:p>
          <w:p w14:paraId="2FB679F7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74BBA51C" w14:textId="77777777" w:rsidTr="0043722F">
        <w:tc>
          <w:tcPr>
            <w:tcW w:w="626" w:type="dxa"/>
          </w:tcPr>
          <w:p w14:paraId="54C25E13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7" w:type="dxa"/>
          </w:tcPr>
          <w:p w14:paraId="3F9FF3B7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323" w:type="dxa"/>
          </w:tcPr>
          <w:p w14:paraId="76559423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4C20E8B1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595" w:type="dxa"/>
          </w:tcPr>
          <w:p w14:paraId="08EFF31F" w14:textId="77777777" w:rsidR="00AC1CD3" w:rsidRDefault="00AC1CD3" w:rsidP="00AC1CD3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376011212328613</w:t>
            </w:r>
          </w:p>
          <w:p w14:paraId="7AFA7085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739DAD9B" w14:textId="77777777" w:rsidTr="0043722F">
        <w:tc>
          <w:tcPr>
            <w:tcW w:w="626" w:type="dxa"/>
          </w:tcPr>
          <w:p w14:paraId="5DBA1AA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7" w:type="dxa"/>
          </w:tcPr>
          <w:p w14:paraId="479E7AA0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323" w:type="dxa"/>
          </w:tcPr>
          <w:p w14:paraId="25D317C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2034" w:type="dxa"/>
          </w:tcPr>
          <w:p w14:paraId="2E44FED9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595" w:type="dxa"/>
          </w:tcPr>
          <w:p w14:paraId="0072D298" w14:textId="77777777" w:rsidR="00AC1CD3" w:rsidRDefault="00AC1CD3" w:rsidP="00AC1CD3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378093307747176</w:t>
            </w:r>
          </w:p>
          <w:p w14:paraId="7833BB19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63B1BD6B" w14:textId="77777777" w:rsidTr="0043722F">
        <w:tc>
          <w:tcPr>
            <w:tcW w:w="626" w:type="dxa"/>
          </w:tcPr>
          <w:p w14:paraId="031A198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7" w:type="dxa"/>
          </w:tcPr>
          <w:p w14:paraId="1B514FFE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323" w:type="dxa"/>
          </w:tcPr>
          <w:p w14:paraId="19768CDC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7406864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595" w:type="dxa"/>
          </w:tcPr>
          <w:p w14:paraId="3C21AFB2" w14:textId="77777777" w:rsidR="00AC1CD3" w:rsidRDefault="00AC1CD3" w:rsidP="00AC1CD3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853361230906097</w:t>
            </w:r>
          </w:p>
          <w:p w14:paraId="4DE4F5AD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43722F" w:rsidRPr="00083297" w14:paraId="40C15461" w14:textId="77777777" w:rsidTr="0043722F">
        <w:tc>
          <w:tcPr>
            <w:tcW w:w="626" w:type="dxa"/>
          </w:tcPr>
          <w:p w14:paraId="34BCAE54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7" w:type="dxa"/>
          </w:tcPr>
          <w:p w14:paraId="45789B0A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323" w:type="dxa"/>
          </w:tcPr>
          <w:p w14:paraId="3EE0B642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4DBCE3D5" w14:textId="77777777" w:rsidR="0043722F" w:rsidRPr="00083297" w:rsidRDefault="0043722F" w:rsidP="0043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595" w:type="dxa"/>
          </w:tcPr>
          <w:p w14:paraId="55175EC9" w14:textId="77777777" w:rsidR="00AC1CD3" w:rsidRDefault="00AC1CD3" w:rsidP="00AC1CD3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799813589572441</w:t>
            </w:r>
          </w:p>
          <w:p w14:paraId="7AC3B345" w14:textId="77777777" w:rsidR="0043722F" w:rsidRPr="00083297" w:rsidRDefault="0043722F" w:rsidP="004372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775F" w:rsidRPr="00083297" w14:paraId="3580A668" w14:textId="77777777" w:rsidTr="0043722F">
        <w:tc>
          <w:tcPr>
            <w:tcW w:w="626" w:type="dxa"/>
          </w:tcPr>
          <w:p w14:paraId="5F22FACB" w14:textId="79384EFE" w:rsidR="00FF775F" w:rsidRPr="00083297" w:rsidRDefault="00FF775F" w:rsidP="00FF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7" w:type="dxa"/>
          </w:tcPr>
          <w:p w14:paraId="5BFC2273" w14:textId="003B4C1B" w:rsidR="00FF775F" w:rsidRPr="00083297" w:rsidRDefault="00FF775F" w:rsidP="00FF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323" w:type="dxa"/>
          </w:tcPr>
          <w:p w14:paraId="72C27469" w14:textId="7DE35596" w:rsidR="00FF775F" w:rsidRPr="00083297" w:rsidRDefault="00FF775F" w:rsidP="00FF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2034" w:type="dxa"/>
          </w:tcPr>
          <w:p w14:paraId="28F8C9CC" w14:textId="15575B06" w:rsidR="00FF775F" w:rsidRPr="00083297" w:rsidRDefault="00FF775F" w:rsidP="00FF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595" w:type="dxa"/>
          </w:tcPr>
          <w:p w14:paraId="534BBCE3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487326317906484</w:t>
            </w:r>
          </w:p>
          <w:p w14:paraId="6B624F14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</w:tr>
    </w:tbl>
    <w:p w14:paraId="2F6EEE6C" w14:textId="14BD3250" w:rsidR="00B60015" w:rsidRDefault="00B60015">
      <w:r>
        <w:br w:type="page"/>
      </w:r>
    </w:p>
    <w:p w14:paraId="4CA6E0F0" w14:textId="7252D4E7" w:rsidR="00B60015" w:rsidRDefault="00B60015" w:rsidP="00B60015">
      <w:r w:rsidRPr="00B60015">
        <w:rPr>
          <w:highlight w:val="cyan"/>
        </w:rPr>
        <w:lastRenderedPageBreak/>
        <w:t>Best Performance: friedman_mse, best,log2= 0.7505324447518632</w:t>
      </w:r>
    </w:p>
    <w:p w14:paraId="654BAAF4" w14:textId="453A8E7B" w:rsidR="00B60015" w:rsidRDefault="00B60015" w:rsidP="00B60015">
      <w:r>
        <w:t>4. Random Forest:</w:t>
      </w:r>
    </w:p>
    <w:tbl>
      <w:tblPr>
        <w:tblStyle w:val="TableGrid"/>
        <w:tblW w:w="7897" w:type="dxa"/>
        <w:tblInd w:w="-275" w:type="dxa"/>
        <w:tblLook w:val="04A0" w:firstRow="1" w:lastRow="0" w:firstColumn="1" w:lastColumn="0" w:noHBand="0" w:noVBand="1"/>
      </w:tblPr>
      <w:tblGrid>
        <w:gridCol w:w="611"/>
        <w:gridCol w:w="1597"/>
        <w:gridCol w:w="1603"/>
        <w:gridCol w:w="1820"/>
        <w:gridCol w:w="2266"/>
      </w:tblGrid>
      <w:tr w:rsidR="00B60015" w:rsidRPr="00083297" w14:paraId="6EE304F1" w14:textId="77777777" w:rsidTr="00436F5B">
        <w:trPr>
          <w:trHeight w:val="266"/>
        </w:trPr>
        <w:tc>
          <w:tcPr>
            <w:tcW w:w="593" w:type="dxa"/>
          </w:tcPr>
          <w:p w14:paraId="7F137B6D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97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609" w:type="dxa"/>
          </w:tcPr>
          <w:p w14:paraId="2973131D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_estimators</w:t>
            </w:r>
          </w:p>
        </w:tc>
        <w:tc>
          <w:tcPr>
            <w:tcW w:w="1512" w:type="dxa"/>
          </w:tcPr>
          <w:p w14:paraId="3EB1059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1829" w:type="dxa"/>
          </w:tcPr>
          <w:p w14:paraId="28306BB1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Max_Feautures</w:t>
            </w:r>
          </w:p>
        </w:tc>
        <w:tc>
          <w:tcPr>
            <w:tcW w:w="2354" w:type="dxa"/>
          </w:tcPr>
          <w:p w14:paraId="64A0261D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_score</w:t>
            </w:r>
          </w:p>
        </w:tc>
      </w:tr>
      <w:tr w:rsidR="00B60015" w:rsidRPr="00083297" w14:paraId="2FAE56CB" w14:textId="77777777" w:rsidTr="00436F5B">
        <w:trPr>
          <w:trHeight w:val="485"/>
        </w:trPr>
        <w:tc>
          <w:tcPr>
            <w:tcW w:w="593" w:type="dxa"/>
          </w:tcPr>
          <w:p w14:paraId="16418CA9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6BBDF3A7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713939B6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829" w:type="dxa"/>
          </w:tcPr>
          <w:p w14:paraId="3B67F89F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832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354" w:type="dxa"/>
          </w:tcPr>
          <w:p w14:paraId="3F1DB722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498329315421834</w:t>
            </w:r>
          </w:p>
          <w:p w14:paraId="594E6610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15" w:rsidRPr="00083297" w14:paraId="652B7DB9" w14:textId="77777777" w:rsidTr="00436F5B">
        <w:trPr>
          <w:trHeight w:val="485"/>
        </w:trPr>
        <w:tc>
          <w:tcPr>
            <w:tcW w:w="593" w:type="dxa"/>
          </w:tcPr>
          <w:p w14:paraId="4E448190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352B46A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58427099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829" w:type="dxa"/>
          </w:tcPr>
          <w:p w14:paraId="07E6880F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354" w:type="dxa"/>
          </w:tcPr>
          <w:p w14:paraId="569C43B2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38307913484513</w:t>
            </w:r>
          </w:p>
          <w:p w14:paraId="0696E067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15" w:rsidRPr="00083297" w14:paraId="782CF97E" w14:textId="77777777" w:rsidTr="00436F5B">
        <w:trPr>
          <w:trHeight w:val="485"/>
        </w:trPr>
        <w:tc>
          <w:tcPr>
            <w:tcW w:w="593" w:type="dxa"/>
          </w:tcPr>
          <w:p w14:paraId="508305C9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4D81D93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09771416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829" w:type="dxa"/>
          </w:tcPr>
          <w:p w14:paraId="384A4232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354" w:type="dxa"/>
          </w:tcPr>
          <w:p w14:paraId="0F783E1C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95836787761578</w:t>
            </w:r>
          </w:p>
          <w:p w14:paraId="37CE15F4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15" w:rsidRPr="00083297" w14:paraId="48DACB6E" w14:textId="77777777" w:rsidTr="00436F5B">
        <w:trPr>
          <w:trHeight w:val="485"/>
        </w:trPr>
        <w:tc>
          <w:tcPr>
            <w:tcW w:w="593" w:type="dxa"/>
          </w:tcPr>
          <w:p w14:paraId="706C5E64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14:paraId="086E19D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02E21C29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829" w:type="dxa"/>
          </w:tcPr>
          <w:p w14:paraId="375EF636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354" w:type="dxa"/>
          </w:tcPr>
          <w:p w14:paraId="11E397A0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271903471005</w:t>
            </w:r>
          </w:p>
          <w:p w14:paraId="298E0822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15" w:rsidRPr="00083297" w14:paraId="40788B95" w14:textId="77777777" w:rsidTr="00436F5B">
        <w:trPr>
          <w:trHeight w:val="485"/>
        </w:trPr>
        <w:tc>
          <w:tcPr>
            <w:tcW w:w="593" w:type="dxa"/>
          </w:tcPr>
          <w:p w14:paraId="0CBB14F4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14:paraId="001F8DE4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55930E9C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829" w:type="dxa"/>
          </w:tcPr>
          <w:p w14:paraId="05A46C04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354" w:type="dxa"/>
          </w:tcPr>
          <w:p w14:paraId="28A7E494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95836787761578</w:t>
            </w:r>
          </w:p>
          <w:p w14:paraId="4D1F2FC6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15" w:rsidRPr="00083297" w14:paraId="558BF3AF" w14:textId="77777777" w:rsidTr="00436F5B">
        <w:trPr>
          <w:trHeight w:val="485"/>
        </w:trPr>
        <w:tc>
          <w:tcPr>
            <w:tcW w:w="593" w:type="dxa"/>
          </w:tcPr>
          <w:p w14:paraId="6B8FA5FF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14:paraId="00E023CC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31C9FBD6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Squared_error</w:t>
            </w:r>
          </w:p>
        </w:tc>
        <w:tc>
          <w:tcPr>
            <w:tcW w:w="1829" w:type="dxa"/>
          </w:tcPr>
          <w:p w14:paraId="2CCF1976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354" w:type="dxa"/>
          </w:tcPr>
          <w:p w14:paraId="775F6210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271903471005</w:t>
            </w:r>
          </w:p>
          <w:p w14:paraId="34D474A7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15" w:rsidRPr="00083297" w14:paraId="6F5E6361" w14:textId="77777777" w:rsidTr="00436F5B">
        <w:trPr>
          <w:trHeight w:val="485"/>
        </w:trPr>
        <w:tc>
          <w:tcPr>
            <w:tcW w:w="593" w:type="dxa"/>
          </w:tcPr>
          <w:p w14:paraId="75106DEE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14:paraId="12563475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10271CB0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829" w:type="dxa"/>
          </w:tcPr>
          <w:p w14:paraId="4784378C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354" w:type="dxa"/>
          </w:tcPr>
          <w:p w14:paraId="44C760B9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00716139332296</w:t>
            </w:r>
          </w:p>
          <w:p w14:paraId="46B02A95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15" w:rsidRPr="00083297" w14:paraId="23BFEF7C" w14:textId="77777777" w:rsidTr="00436F5B">
        <w:trPr>
          <w:trHeight w:val="485"/>
        </w:trPr>
        <w:tc>
          <w:tcPr>
            <w:tcW w:w="593" w:type="dxa"/>
          </w:tcPr>
          <w:p w14:paraId="1317647F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14:paraId="0377111D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09D84920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829" w:type="dxa"/>
          </w:tcPr>
          <w:p w14:paraId="4979FDF5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354" w:type="dxa"/>
          </w:tcPr>
          <w:p w14:paraId="4EC37E4A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40518935149612</w:t>
            </w:r>
          </w:p>
          <w:p w14:paraId="5A810C41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489124FF" w14:textId="77777777" w:rsidTr="00436F5B">
        <w:trPr>
          <w:trHeight w:val="485"/>
        </w:trPr>
        <w:tc>
          <w:tcPr>
            <w:tcW w:w="593" w:type="dxa"/>
          </w:tcPr>
          <w:p w14:paraId="155321AB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14:paraId="313F6ABF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68EF021E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829" w:type="dxa"/>
          </w:tcPr>
          <w:p w14:paraId="343125D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354" w:type="dxa"/>
          </w:tcPr>
          <w:p w14:paraId="0EC8BB96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02417511198071</w:t>
            </w:r>
          </w:p>
          <w:p w14:paraId="0F584664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156F382D" w14:textId="77777777" w:rsidTr="00436F5B">
        <w:trPr>
          <w:trHeight w:val="485"/>
        </w:trPr>
        <w:tc>
          <w:tcPr>
            <w:tcW w:w="593" w:type="dxa"/>
          </w:tcPr>
          <w:p w14:paraId="03452D19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14:paraId="0FDFBF1F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15B3D41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829" w:type="dxa"/>
          </w:tcPr>
          <w:p w14:paraId="2EDC604E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354" w:type="dxa"/>
          </w:tcPr>
          <w:p w14:paraId="70B54184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544015500664</w:t>
            </w:r>
          </w:p>
          <w:p w14:paraId="34755CA0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7CEF65A9" w14:textId="77777777" w:rsidTr="00436F5B">
        <w:trPr>
          <w:trHeight w:val="485"/>
        </w:trPr>
        <w:tc>
          <w:tcPr>
            <w:tcW w:w="593" w:type="dxa"/>
          </w:tcPr>
          <w:p w14:paraId="66CAC5DA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</w:tcPr>
          <w:p w14:paraId="0C151C2F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20E6DE57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829" w:type="dxa"/>
          </w:tcPr>
          <w:p w14:paraId="53EC69F9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354" w:type="dxa"/>
          </w:tcPr>
          <w:p w14:paraId="3D65978B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02417511198071</w:t>
            </w:r>
          </w:p>
          <w:p w14:paraId="368DE74E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60F71CFF" w14:textId="77777777" w:rsidTr="00436F5B">
        <w:trPr>
          <w:trHeight w:val="485"/>
        </w:trPr>
        <w:tc>
          <w:tcPr>
            <w:tcW w:w="593" w:type="dxa"/>
          </w:tcPr>
          <w:p w14:paraId="071C0BCB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9" w:type="dxa"/>
          </w:tcPr>
          <w:p w14:paraId="59FD26EA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5FCAB360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friedman_mse</w:t>
            </w:r>
          </w:p>
        </w:tc>
        <w:tc>
          <w:tcPr>
            <w:tcW w:w="1829" w:type="dxa"/>
          </w:tcPr>
          <w:p w14:paraId="7E5057F1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354" w:type="dxa"/>
          </w:tcPr>
          <w:p w14:paraId="69114AA5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544015500664</w:t>
            </w:r>
          </w:p>
          <w:p w14:paraId="2BA4810A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36975401" w14:textId="77777777" w:rsidTr="00436F5B">
        <w:trPr>
          <w:trHeight w:val="485"/>
        </w:trPr>
        <w:tc>
          <w:tcPr>
            <w:tcW w:w="593" w:type="dxa"/>
          </w:tcPr>
          <w:p w14:paraId="03203D9B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</w:tcPr>
          <w:p w14:paraId="06E8040E" w14:textId="77777777" w:rsidR="00B60015" w:rsidRPr="00436F5B" w:rsidRDefault="00B60015" w:rsidP="00497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  <w:shd w:val="clear" w:color="auto" w:fill="auto"/>
          </w:tcPr>
          <w:p w14:paraId="0DF04F07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829" w:type="dxa"/>
          </w:tcPr>
          <w:p w14:paraId="57148404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354" w:type="dxa"/>
          </w:tcPr>
          <w:p w14:paraId="38C4F1A5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26655993519747</w:t>
            </w:r>
          </w:p>
          <w:p w14:paraId="723000B0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</w:tr>
      <w:tr w:rsidR="00B60015" w:rsidRPr="00083297" w14:paraId="38BC52C1" w14:textId="77777777" w:rsidTr="00436F5B">
        <w:trPr>
          <w:trHeight w:val="485"/>
        </w:trPr>
        <w:tc>
          <w:tcPr>
            <w:tcW w:w="593" w:type="dxa"/>
          </w:tcPr>
          <w:p w14:paraId="667E6BC6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9" w:type="dxa"/>
          </w:tcPr>
          <w:p w14:paraId="1AF97ABA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6FE5E558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829" w:type="dxa"/>
          </w:tcPr>
          <w:p w14:paraId="619C4E83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354" w:type="dxa"/>
          </w:tcPr>
          <w:p w14:paraId="7BE97F3D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20093621081837</w:t>
            </w:r>
          </w:p>
          <w:p w14:paraId="06B71564" w14:textId="77777777" w:rsidR="00B60015" w:rsidRPr="008E7ACD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298290B6" w14:textId="77777777" w:rsidTr="00436F5B">
        <w:trPr>
          <w:trHeight w:val="485"/>
        </w:trPr>
        <w:tc>
          <w:tcPr>
            <w:tcW w:w="593" w:type="dxa"/>
          </w:tcPr>
          <w:p w14:paraId="2BBF7D26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6C30D5C5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2885E4E6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829" w:type="dxa"/>
          </w:tcPr>
          <w:p w14:paraId="33AB089F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354" w:type="dxa"/>
          </w:tcPr>
          <w:p w14:paraId="576DAC41" w14:textId="77777777" w:rsidR="00FF775F" w:rsidRDefault="00FF775F" w:rsidP="00FF775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08144250343052</w:t>
            </w:r>
          </w:p>
          <w:p w14:paraId="378CA429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1C46FDE8" w14:textId="77777777" w:rsidTr="00436F5B">
        <w:trPr>
          <w:trHeight w:val="485"/>
        </w:trPr>
        <w:tc>
          <w:tcPr>
            <w:tcW w:w="593" w:type="dxa"/>
          </w:tcPr>
          <w:p w14:paraId="10F66B77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609" w:type="dxa"/>
          </w:tcPr>
          <w:p w14:paraId="5885636F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512" w:type="dxa"/>
          </w:tcPr>
          <w:p w14:paraId="104483CD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bsolute_error</w:t>
            </w:r>
          </w:p>
        </w:tc>
        <w:tc>
          <w:tcPr>
            <w:tcW w:w="1829" w:type="dxa"/>
          </w:tcPr>
          <w:p w14:paraId="2F810738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qrt</w:t>
            </w:r>
          </w:p>
        </w:tc>
        <w:tc>
          <w:tcPr>
            <w:tcW w:w="2354" w:type="dxa"/>
          </w:tcPr>
          <w:p w14:paraId="4BFE155C" w14:textId="77777777" w:rsidR="00436F5B" w:rsidRP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  <w:highlight w:val="yellow"/>
              </w:rPr>
            </w:pPr>
            <w:r w:rsidRPr="00436F5B">
              <w:rPr>
                <w:rFonts w:ascii="var(--jp-code-font-family)" w:hAnsi="var(--jp-code-font-family)"/>
                <w:highlight w:val="yellow"/>
              </w:rPr>
              <w:t>0.8710685856341518</w:t>
            </w:r>
          </w:p>
          <w:p w14:paraId="6147D86F" w14:textId="77777777" w:rsidR="00B60015" w:rsidRPr="00436F5B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</w:tr>
      <w:tr w:rsidR="00B60015" w:rsidRPr="00083297" w14:paraId="7E10FADA" w14:textId="77777777" w:rsidTr="00436F5B">
        <w:trPr>
          <w:trHeight w:val="485"/>
        </w:trPr>
        <w:tc>
          <w:tcPr>
            <w:tcW w:w="593" w:type="dxa"/>
          </w:tcPr>
          <w:p w14:paraId="6A87701D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9" w:type="dxa"/>
          </w:tcPr>
          <w:p w14:paraId="68E509A2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35AF8AC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absolute_error</w:t>
            </w:r>
          </w:p>
        </w:tc>
        <w:tc>
          <w:tcPr>
            <w:tcW w:w="1829" w:type="dxa"/>
          </w:tcPr>
          <w:p w14:paraId="2A6BE8F5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354" w:type="dxa"/>
          </w:tcPr>
          <w:p w14:paraId="3B01927C" w14:textId="77777777" w:rsid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08144250343052</w:t>
            </w:r>
          </w:p>
          <w:p w14:paraId="677E946D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6A8AC642" w14:textId="77777777" w:rsidTr="00436F5B">
        <w:trPr>
          <w:trHeight w:val="485"/>
        </w:trPr>
        <w:tc>
          <w:tcPr>
            <w:tcW w:w="593" w:type="dxa"/>
          </w:tcPr>
          <w:p w14:paraId="6C74748E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609" w:type="dxa"/>
          </w:tcPr>
          <w:p w14:paraId="4AA85310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512" w:type="dxa"/>
          </w:tcPr>
          <w:p w14:paraId="368760CF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bsolute_error</w:t>
            </w:r>
          </w:p>
        </w:tc>
        <w:tc>
          <w:tcPr>
            <w:tcW w:w="1829" w:type="dxa"/>
          </w:tcPr>
          <w:p w14:paraId="0299B06E" w14:textId="77777777" w:rsidR="00B60015" w:rsidRPr="00436F5B" w:rsidRDefault="00B60015" w:rsidP="00497B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g2</w:t>
            </w:r>
          </w:p>
        </w:tc>
        <w:tc>
          <w:tcPr>
            <w:tcW w:w="2354" w:type="dxa"/>
          </w:tcPr>
          <w:p w14:paraId="0A1BE4A9" w14:textId="77777777" w:rsidR="00436F5B" w:rsidRP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  <w:highlight w:val="yellow"/>
              </w:rPr>
            </w:pPr>
            <w:bookmarkStart w:id="2" w:name="_Hlk169804147"/>
            <w:r w:rsidRPr="00436F5B">
              <w:rPr>
                <w:rFonts w:ascii="var(--jp-code-font-family)" w:hAnsi="var(--jp-code-font-family)"/>
                <w:highlight w:val="yellow"/>
              </w:rPr>
              <w:t>0.8710685856341518</w:t>
            </w:r>
          </w:p>
          <w:bookmarkEnd w:id="2"/>
          <w:p w14:paraId="1D69450D" w14:textId="77777777" w:rsidR="00B60015" w:rsidRPr="00436F5B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en-GB"/>
                <w14:ligatures w14:val="none"/>
              </w:rPr>
            </w:pPr>
          </w:p>
        </w:tc>
      </w:tr>
      <w:tr w:rsidR="00B60015" w:rsidRPr="00083297" w14:paraId="19A8B723" w14:textId="77777777" w:rsidTr="00436F5B">
        <w:trPr>
          <w:trHeight w:val="485"/>
        </w:trPr>
        <w:tc>
          <w:tcPr>
            <w:tcW w:w="593" w:type="dxa"/>
          </w:tcPr>
          <w:p w14:paraId="68E4B734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9" w:type="dxa"/>
          </w:tcPr>
          <w:p w14:paraId="29552EF1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43F6A05A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829" w:type="dxa"/>
          </w:tcPr>
          <w:p w14:paraId="67727D80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354" w:type="dxa"/>
          </w:tcPr>
          <w:p w14:paraId="4247134A" w14:textId="77777777" w:rsid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491075958392151</w:t>
            </w:r>
          </w:p>
          <w:p w14:paraId="3D023B46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05BA20F9" w14:textId="77777777" w:rsidTr="00436F5B">
        <w:trPr>
          <w:trHeight w:val="485"/>
        </w:trPr>
        <w:tc>
          <w:tcPr>
            <w:tcW w:w="593" w:type="dxa"/>
          </w:tcPr>
          <w:p w14:paraId="788670DC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58A49C22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3E06BA10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829" w:type="dxa"/>
          </w:tcPr>
          <w:p w14:paraId="231CDF5E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one</w:t>
            </w:r>
          </w:p>
        </w:tc>
        <w:tc>
          <w:tcPr>
            <w:tcW w:w="2354" w:type="dxa"/>
          </w:tcPr>
          <w:p w14:paraId="72FF5371" w14:textId="77777777" w:rsid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26334258892607</w:t>
            </w:r>
          </w:p>
          <w:p w14:paraId="312C25FD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6E99D758" w14:textId="77777777" w:rsidTr="00436F5B">
        <w:trPr>
          <w:trHeight w:val="495"/>
        </w:trPr>
        <w:tc>
          <w:tcPr>
            <w:tcW w:w="593" w:type="dxa"/>
          </w:tcPr>
          <w:p w14:paraId="508F9D90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9" w:type="dxa"/>
          </w:tcPr>
          <w:p w14:paraId="309C847D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7F938DD1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829" w:type="dxa"/>
          </w:tcPr>
          <w:p w14:paraId="5AB4860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354" w:type="dxa"/>
          </w:tcPr>
          <w:p w14:paraId="14739B0D" w14:textId="77777777" w:rsid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32391369285537</w:t>
            </w:r>
          </w:p>
          <w:p w14:paraId="003AE618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2A43048B" w14:textId="77777777" w:rsidTr="00436F5B">
        <w:trPr>
          <w:trHeight w:val="485"/>
        </w:trPr>
        <w:tc>
          <w:tcPr>
            <w:tcW w:w="593" w:type="dxa"/>
          </w:tcPr>
          <w:p w14:paraId="1EE746C1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9" w:type="dxa"/>
          </w:tcPr>
          <w:p w14:paraId="29921EAD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65AF8E0A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829" w:type="dxa"/>
          </w:tcPr>
          <w:p w14:paraId="1AE90282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</w:p>
        </w:tc>
        <w:tc>
          <w:tcPr>
            <w:tcW w:w="2354" w:type="dxa"/>
          </w:tcPr>
          <w:p w14:paraId="0711BB89" w14:textId="77777777" w:rsid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80156984764337</w:t>
            </w:r>
          </w:p>
          <w:p w14:paraId="61A8F81B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60575AF2" w14:textId="77777777" w:rsidTr="00436F5B">
        <w:trPr>
          <w:trHeight w:val="485"/>
        </w:trPr>
        <w:tc>
          <w:tcPr>
            <w:tcW w:w="593" w:type="dxa"/>
          </w:tcPr>
          <w:p w14:paraId="68120F14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9" w:type="dxa"/>
          </w:tcPr>
          <w:p w14:paraId="17D95027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14:paraId="06E4B280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829" w:type="dxa"/>
          </w:tcPr>
          <w:p w14:paraId="0EA0932C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354" w:type="dxa"/>
          </w:tcPr>
          <w:p w14:paraId="521F5D42" w14:textId="77777777" w:rsid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32391369285537</w:t>
            </w:r>
          </w:p>
          <w:p w14:paraId="0527BBAC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B60015" w:rsidRPr="00083297" w14:paraId="470C62F7" w14:textId="77777777" w:rsidTr="00436F5B">
        <w:trPr>
          <w:trHeight w:val="485"/>
        </w:trPr>
        <w:tc>
          <w:tcPr>
            <w:tcW w:w="593" w:type="dxa"/>
          </w:tcPr>
          <w:p w14:paraId="1248EF3A" w14:textId="77777777" w:rsidR="00B60015" w:rsidRPr="00433E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9" w:type="dxa"/>
          </w:tcPr>
          <w:p w14:paraId="130E3A79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14:paraId="23E5E27D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97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  <w:tc>
          <w:tcPr>
            <w:tcW w:w="1829" w:type="dxa"/>
          </w:tcPr>
          <w:p w14:paraId="452EA788" w14:textId="77777777" w:rsidR="00B60015" w:rsidRPr="00083297" w:rsidRDefault="00B60015" w:rsidP="004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354" w:type="dxa"/>
          </w:tcPr>
          <w:p w14:paraId="726C15FC" w14:textId="77777777" w:rsidR="00436F5B" w:rsidRDefault="00436F5B" w:rsidP="00436F5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80156984764337</w:t>
            </w:r>
          </w:p>
          <w:p w14:paraId="4149CB63" w14:textId="77777777" w:rsidR="00B60015" w:rsidRPr="00083297" w:rsidRDefault="00B60015" w:rsidP="00497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23B55891" w14:textId="77777777" w:rsidR="00B60015" w:rsidRPr="00B60015" w:rsidRDefault="00B60015" w:rsidP="00B60015"/>
    <w:p w14:paraId="1C8EB082" w14:textId="531FF47B" w:rsidR="00436F5B" w:rsidRPr="00436F5B" w:rsidRDefault="00436F5B" w:rsidP="00436F5B">
      <w:r w:rsidRPr="00436F5B">
        <w:rPr>
          <w:highlight w:val="cyan"/>
        </w:rPr>
        <w:t>Best performance: (100,absolute_error,sqrt&amp;log2)=</w:t>
      </w:r>
      <w:r w:rsidRPr="00436F5B">
        <w:rPr>
          <w:rFonts w:ascii="var(--jp-code-font-family)" w:hAnsi="var(--jp-code-font-family)"/>
          <w:highlight w:val="cyan"/>
        </w:rPr>
        <w:t xml:space="preserve"> </w:t>
      </w:r>
      <w:r w:rsidRPr="00436F5B">
        <w:rPr>
          <w:highlight w:val="cyan"/>
        </w:rPr>
        <w:t>0.8710685856341518</w:t>
      </w:r>
    </w:p>
    <w:p w14:paraId="393FEB53" w14:textId="29162F43" w:rsidR="00B60015" w:rsidRDefault="00B60015">
      <w:r>
        <w:br w:type="page"/>
      </w:r>
    </w:p>
    <w:p w14:paraId="3156EEBD" w14:textId="38DA0486" w:rsidR="0043722F" w:rsidRPr="00436F5B" w:rsidRDefault="0019266A" w:rsidP="00436F5B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lastRenderedPageBreak/>
        <w:t xml:space="preserve">6. </w:t>
      </w:r>
      <w:r w:rsidR="00436F5B" w:rsidRPr="00436F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Comparing all 4 R2_sc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709"/>
        <w:gridCol w:w="2717"/>
      </w:tblGrid>
      <w:tr w:rsidR="0019266A" w:rsidRPr="0019266A" w14:paraId="4618E8D2" w14:textId="77777777" w:rsidTr="0019266A">
        <w:trPr>
          <w:trHeight w:val="255"/>
        </w:trPr>
        <w:tc>
          <w:tcPr>
            <w:tcW w:w="703" w:type="dxa"/>
          </w:tcPr>
          <w:p w14:paraId="0C3079F2" w14:textId="01A07A40" w:rsidR="0019266A" w:rsidRPr="0019266A" w:rsidRDefault="0019266A" w:rsidP="001926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.No</w:t>
            </w:r>
          </w:p>
        </w:tc>
        <w:tc>
          <w:tcPr>
            <w:tcW w:w="1709" w:type="dxa"/>
          </w:tcPr>
          <w:p w14:paraId="3AC2DDB4" w14:textId="177D027C" w:rsidR="0019266A" w:rsidRPr="0019266A" w:rsidRDefault="0019266A" w:rsidP="004372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odels</w:t>
            </w:r>
          </w:p>
        </w:tc>
        <w:tc>
          <w:tcPr>
            <w:tcW w:w="2717" w:type="dxa"/>
          </w:tcPr>
          <w:p w14:paraId="60C02359" w14:textId="47F60235" w:rsidR="0019266A" w:rsidRPr="0019266A" w:rsidRDefault="0019266A" w:rsidP="004372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2_score</w:t>
            </w:r>
          </w:p>
        </w:tc>
      </w:tr>
      <w:tr w:rsidR="0019266A" w:rsidRPr="0019266A" w14:paraId="0CFE3FBE" w14:textId="77777777" w:rsidTr="0019266A">
        <w:trPr>
          <w:trHeight w:val="246"/>
        </w:trPr>
        <w:tc>
          <w:tcPr>
            <w:tcW w:w="703" w:type="dxa"/>
          </w:tcPr>
          <w:p w14:paraId="44A891D0" w14:textId="43BF944E" w:rsidR="0019266A" w:rsidRPr="0019266A" w:rsidRDefault="0019266A" w:rsidP="004372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709" w:type="dxa"/>
          </w:tcPr>
          <w:p w14:paraId="11EEA405" w14:textId="490AD877" w:rsidR="0019266A" w:rsidRPr="0019266A" w:rsidRDefault="0019266A" w:rsidP="004372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ultiple_linear</w:t>
            </w:r>
          </w:p>
        </w:tc>
        <w:tc>
          <w:tcPr>
            <w:tcW w:w="2717" w:type="dxa"/>
          </w:tcPr>
          <w:p w14:paraId="0B1703ED" w14:textId="6CB7EBC7" w:rsidR="0019266A" w:rsidRPr="0019266A" w:rsidRDefault="0019266A" w:rsidP="004372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hAnsi="Times New Roman" w:cs="Times New Roman"/>
                <w:sz w:val="24"/>
                <w:szCs w:val="24"/>
              </w:rPr>
              <w:t>0.7894790349867009</w:t>
            </w:r>
          </w:p>
        </w:tc>
      </w:tr>
      <w:tr w:rsidR="0019266A" w:rsidRPr="0019266A" w14:paraId="510906CC" w14:textId="77777777" w:rsidTr="0019266A">
        <w:trPr>
          <w:trHeight w:val="255"/>
        </w:trPr>
        <w:tc>
          <w:tcPr>
            <w:tcW w:w="703" w:type="dxa"/>
          </w:tcPr>
          <w:p w14:paraId="10E008AF" w14:textId="27A94124" w:rsidR="0019266A" w:rsidRPr="0019266A" w:rsidRDefault="0019266A" w:rsidP="001926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1709" w:type="dxa"/>
          </w:tcPr>
          <w:p w14:paraId="7DB9DEF0" w14:textId="69910FA2" w:rsidR="0019266A" w:rsidRPr="0019266A" w:rsidRDefault="0019266A" w:rsidP="001926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VR</w:t>
            </w:r>
          </w:p>
        </w:tc>
        <w:tc>
          <w:tcPr>
            <w:tcW w:w="2717" w:type="dxa"/>
          </w:tcPr>
          <w:p w14:paraId="5EAA9452" w14:textId="4865D70D" w:rsidR="0019266A" w:rsidRPr="0019266A" w:rsidRDefault="0019266A" w:rsidP="001926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A241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866339</w:t>
            </w:r>
          </w:p>
        </w:tc>
      </w:tr>
      <w:tr w:rsidR="0019266A" w:rsidRPr="0019266A" w14:paraId="7FC929A3" w14:textId="77777777" w:rsidTr="0019266A">
        <w:trPr>
          <w:trHeight w:val="246"/>
        </w:trPr>
        <w:tc>
          <w:tcPr>
            <w:tcW w:w="703" w:type="dxa"/>
          </w:tcPr>
          <w:p w14:paraId="6256A75C" w14:textId="2334BC86" w:rsidR="0019266A" w:rsidRPr="0019266A" w:rsidRDefault="0019266A" w:rsidP="001926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1709" w:type="dxa"/>
          </w:tcPr>
          <w:p w14:paraId="315F59CD" w14:textId="145E3EF1" w:rsidR="0019266A" w:rsidRPr="0019266A" w:rsidRDefault="0019266A" w:rsidP="001926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ecision_Tree</w:t>
            </w:r>
          </w:p>
        </w:tc>
        <w:tc>
          <w:tcPr>
            <w:tcW w:w="2717" w:type="dxa"/>
          </w:tcPr>
          <w:p w14:paraId="3204DE19" w14:textId="05F7E59E" w:rsidR="0019266A" w:rsidRPr="0019266A" w:rsidRDefault="0019266A" w:rsidP="0019266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t>0.7505324447518632</w:t>
            </w:r>
          </w:p>
        </w:tc>
      </w:tr>
      <w:tr w:rsidR="0019266A" w:rsidRPr="0019266A" w14:paraId="0FB8368C" w14:textId="77777777" w:rsidTr="0019266A">
        <w:trPr>
          <w:trHeight w:val="246"/>
        </w:trPr>
        <w:tc>
          <w:tcPr>
            <w:tcW w:w="703" w:type="dxa"/>
          </w:tcPr>
          <w:p w14:paraId="2848E7CB" w14:textId="32CEDA3B" w:rsidR="0019266A" w:rsidRPr="0019266A" w:rsidRDefault="0019266A" w:rsidP="004372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1709" w:type="dxa"/>
          </w:tcPr>
          <w:p w14:paraId="0FF1195C" w14:textId="2F409C92" w:rsidR="0019266A" w:rsidRPr="0019266A" w:rsidRDefault="0019266A" w:rsidP="004372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green"/>
                <w:lang w:eastAsia="en-GB"/>
                <w14:ligatures w14:val="none"/>
              </w:rPr>
            </w:pPr>
            <w:r w:rsidRPr="001926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green"/>
                <w:lang w:eastAsia="en-GB"/>
                <w14:ligatures w14:val="none"/>
              </w:rPr>
              <w:t>Random_forest</w:t>
            </w:r>
          </w:p>
        </w:tc>
        <w:tc>
          <w:tcPr>
            <w:tcW w:w="2717" w:type="dxa"/>
          </w:tcPr>
          <w:p w14:paraId="2F66A442" w14:textId="220FB68D" w:rsidR="0019266A" w:rsidRPr="0019266A" w:rsidRDefault="0019266A" w:rsidP="0043722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green"/>
                <w:lang w:eastAsia="en-GB"/>
                <w14:ligatures w14:val="none"/>
              </w:rPr>
            </w:pPr>
            <w:r w:rsidRPr="0019266A">
              <w:rPr>
                <w:highlight w:val="green"/>
              </w:rPr>
              <w:t>0.8710685856341518</w:t>
            </w:r>
          </w:p>
        </w:tc>
      </w:tr>
    </w:tbl>
    <w:p w14:paraId="21A00019" w14:textId="77777777" w:rsidR="00436F5B" w:rsidRDefault="00436F5B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p w14:paraId="754FC2E1" w14:textId="31D4FD94" w:rsidR="0019266A" w:rsidRPr="0019266A" w:rsidRDefault="0019266A" w:rsidP="0019266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en-GB"/>
          <w14:ligatures w14:val="none"/>
        </w:rPr>
      </w:pPr>
      <w:r w:rsidRPr="001926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en-GB"/>
          <w14:ligatures w14:val="none"/>
        </w:rPr>
        <w:t>The best Model is Random_forest which gave R2_score=</w:t>
      </w:r>
      <w:r w:rsidRPr="0019266A">
        <w:rPr>
          <w:highlight w:val="yellow"/>
        </w:rPr>
        <w:t>0.8710685856341518 which is performing good comparing to other model</w:t>
      </w:r>
      <w:r>
        <w:rPr>
          <w:highlight w:val="yellow"/>
        </w:rPr>
        <w:t>.</w:t>
      </w:r>
    </w:p>
    <w:p w14:paraId="0BA5698A" w14:textId="74A41187" w:rsidR="00436F5B" w:rsidRDefault="00436F5B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p w14:paraId="72D216D6" w14:textId="77777777" w:rsidR="0043722F" w:rsidRPr="0043722F" w:rsidRDefault="0043722F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p w14:paraId="2B914D3B" w14:textId="4E8F4A1A" w:rsidR="00DC3ACD" w:rsidRPr="00806979" w:rsidRDefault="00DC3ACD" w:rsidP="0043722F">
      <w:pPr>
        <w:pStyle w:val="ListParagraph"/>
        <w:ind w:left="815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6DBD71F" w14:textId="77777777" w:rsidR="00A644E2" w:rsidRPr="005D3A8B" w:rsidRDefault="00A644E2" w:rsidP="005D3A8B">
      <w:pPr>
        <w:spacing w:line="240" w:lineRule="auto"/>
        <w:rPr>
          <w:rFonts w:ascii="Times New Roman" w:hAnsi="Times New Roman" w:cs="Times New Roman"/>
        </w:rPr>
      </w:pPr>
    </w:p>
    <w:sectPr w:rsidR="00A644E2" w:rsidRPr="005D3A8B" w:rsidSect="005D3A8B">
      <w:pgSz w:w="11906" w:h="16838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85E2" w14:textId="77777777" w:rsidR="008572B4" w:rsidRDefault="008572B4" w:rsidP="00AC1CD3">
      <w:pPr>
        <w:spacing w:after="0" w:line="240" w:lineRule="auto"/>
      </w:pPr>
      <w:r>
        <w:separator/>
      </w:r>
    </w:p>
  </w:endnote>
  <w:endnote w:type="continuationSeparator" w:id="0">
    <w:p w14:paraId="3C3C843B" w14:textId="77777777" w:rsidR="008572B4" w:rsidRDefault="008572B4" w:rsidP="00AC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E0A6" w14:textId="77777777" w:rsidR="008572B4" w:rsidRDefault="008572B4" w:rsidP="00AC1CD3">
      <w:pPr>
        <w:spacing w:after="0" w:line="240" w:lineRule="auto"/>
      </w:pPr>
      <w:r>
        <w:separator/>
      </w:r>
    </w:p>
  </w:footnote>
  <w:footnote w:type="continuationSeparator" w:id="0">
    <w:p w14:paraId="6834E3CE" w14:textId="77777777" w:rsidR="008572B4" w:rsidRDefault="008572B4" w:rsidP="00AC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1E4E"/>
    <w:multiLevelType w:val="hybridMultilevel"/>
    <w:tmpl w:val="2AB25F60"/>
    <w:lvl w:ilvl="0" w:tplc="6CE62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0661"/>
    <w:multiLevelType w:val="hybridMultilevel"/>
    <w:tmpl w:val="DA22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2024"/>
    <w:multiLevelType w:val="hybridMultilevel"/>
    <w:tmpl w:val="1C6802C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 w16cid:durableId="372775928">
    <w:abstractNumId w:val="2"/>
  </w:num>
  <w:num w:numId="2" w16cid:durableId="175777931">
    <w:abstractNumId w:val="1"/>
  </w:num>
  <w:num w:numId="3" w16cid:durableId="183868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8B"/>
    <w:rsid w:val="0019266A"/>
    <w:rsid w:val="001B528E"/>
    <w:rsid w:val="0026661A"/>
    <w:rsid w:val="0030151D"/>
    <w:rsid w:val="0033094B"/>
    <w:rsid w:val="003A2417"/>
    <w:rsid w:val="003D5EF5"/>
    <w:rsid w:val="00436F5B"/>
    <w:rsid w:val="0043722F"/>
    <w:rsid w:val="00486E28"/>
    <w:rsid w:val="004C53BD"/>
    <w:rsid w:val="00512537"/>
    <w:rsid w:val="005D3A8B"/>
    <w:rsid w:val="00727AD3"/>
    <w:rsid w:val="008572B4"/>
    <w:rsid w:val="008C3D71"/>
    <w:rsid w:val="00935D00"/>
    <w:rsid w:val="009428B2"/>
    <w:rsid w:val="00966594"/>
    <w:rsid w:val="00A644E2"/>
    <w:rsid w:val="00AC1CD3"/>
    <w:rsid w:val="00B1512D"/>
    <w:rsid w:val="00B60015"/>
    <w:rsid w:val="00DC3ACD"/>
    <w:rsid w:val="00EA6EA2"/>
    <w:rsid w:val="00FE29F0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77FE"/>
  <w15:chartTrackingRefBased/>
  <w15:docId w15:val="{7D4228E5-D536-4CFE-8A7B-12983C7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A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A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A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A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A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A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A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A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A8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7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AD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1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CD3"/>
  </w:style>
  <w:style w:type="paragraph" w:styleId="Footer">
    <w:name w:val="footer"/>
    <w:basedOn w:val="Normal"/>
    <w:link w:val="FooterChar"/>
    <w:uiPriority w:val="99"/>
    <w:unhideWhenUsed/>
    <w:rsid w:val="00AC1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75D9-797B-4A1C-A8DE-1F5FED8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Swathi</dc:creator>
  <cp:keywords/>
  <dc:description/>
  <cp:lastModifiedBy>S, Swathi</cp:lastModifiedBy>
  <cp:revision>3</cp:revision>
  <dcterms:created xsi:type="dcterms:W3CDTF">2024-06-20T06:21:00Z</dcterms:created>
  <dcterms:modified xsi:type="dcterms:W3CDTF">2024-06-21T10:53:00Z</dcterms:modified>
</cp:coreProperties>
</file>